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E5" w:rsidRPr="00A775E5" w:rsidRDefault="00A775E5" w:rsidP="00A775E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РОССИЙСКАЯ ФЕДЕРАЦИЯ</w:t>
      </w:r>
      <w:r w:rsidRPr="00A775E5">
        <w:rPr>
          <w:sz w:val="28"/>
          <w:szCs w:val="28"/>
        </w:rPr>
        <w:br/>
        <w:t>КАРАЧАЕВО-ЧЕРКЕССКАЯ РЕСПУБЛИКА</w:t>
      </w:r>
      <w:r w:rsidRPr="00A775E5">
        <w:rPr>
          <w:sz w:val="28"/>
          <w:szCs w:val="28"/>
        </w:rPr>
        <w:br/>
        <w:t xml:space="preserve">СОВЕТ </w:t>
      </w:r>
    </w:p>
    <w:p w:rsidR="00A775E5" w:rsidRPr="00A775E5" w:rsidRDefault="00A775E5" w:rsidP="00A775E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УРУПСКОГО СЕЛЬСКОГО ПОСЕЛЕНИЯ</w:t>
      </w:r>
      <w:r w:rsidRPr="00A775E5">
        <w:rPr>
          <w:sz w:val="28"/>
          <w:szCs w:val="28"/>
        </w:rPr>
        <w:br/>
      </w:r>
      <w:r w:rsidRPr="00A775E5">
        <w:rPr>
          <w:sz w:val="28"/>
          <w:szCs w:val="28"/>
        </w:rPr>
        <w:br/>
        <w:t>РЕШЕНИЕ</w:t>
      </w:r>
      <w:r w:rsidRPr="00A775E5">
        <w:rPr>
          <w:sz w:val="28"/>
          <w:szCs w:val="28"/>
        </w:rPr>
        <w:br/>
      </w:r>
    </w:p>
    <w:p w:rsidR="00A775E5" w:rsidRPr="00A775E5" w:rsidRDefault="007A2DD3" w:rsidP="00A775E5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F2220C">
        <w:rPr>
          <w:sz w:val="28"/>
          <w:szCs w:val="28"/>
          <w:lang w:val="en-US"/>
        </w:rPr>
        <w:t>.08.</w:t>
      </w:r>
      <w:r w:rsidR="00A775E5" w:rsidRPr="00A775E5">
        <w:rPr>
          <w:sz w:val="28"/>
          <w:szCs w:val="28"/>
        </w:rPr>
        <w:t xml:space="preserve">2015 г.                                с. Уруп                                        №   </w:t>
      </w:r>
      <w:r w:rsidR="00A775E5">
        <w:rPr>
          <w:sz w:val="28"/>
          <w:szCs w:val="28"/>
        </w:rPr>
        <w:t>1</w:t>
      </w:r>
      <w:r w:rsidR="00335F33">
        <w:rPr>
          <w:sz w:val="28"/>
          <w:szCs w:val="28"/>
        </w:rPr>
        <w:t>5</w:t>
      </w:r>
    </w:p>
    <w:p w:rsidR="00A775E5" w:rsidRPr="00A775E5" w:rsidRDefault="00A775E5" w:rsidP="00A775E5">
      <w:pPr>
        <w:rPr>
          <w:sz w:val="28"/>
          <w:szCs w:val="28"/>
        </w:rPr>
      </w:pPr>
    </w:p>
    <w:p w:rsidR="00A775E5" w:rsidRPr="00A775E5" w:rsidRDefault="00A775E5" w:rsidP="00A775E5">
      <w:pPr>
        <w:rPr>
          <w:sz w:val="28"/>
          <w:szCs w:val="28"/>
        </w:rPr>
      </w:pPr>
      <w:r w:rsidRPr="00A775E5">
        <w:rPr>
          <w:sz w:val="28"/>
          <w:szCs w:val="28"/>
        </w:rPr>
        <w:t>О внесении изменений в решение Совета</w:t>
      </w:r>
      <w:r w:rsidR="00F2220C" w:rsidRPr="00F2220C">
        <w:rPr>
          <w:sz w:val="28"/>
          <w:szCs w:val="28"/>
        </w:rPr>
        <w:t xml:space="preserve"> </w:t>
      </w:r>
      <w:proofErr w:type="spellStart"/>
      <w:r w:rsidRPr="00A775E5">
        <w:rPr>
          <w:sz w:val="28"/>
          <w:szCs w:val="28"/>
        </w:rPr>
        <w:t>Урупского</w:t>
      </w:r>
      <w:proofErr w:type="spellEnd"/>
      <w:r w:rsidRPr="00A775E5">
        <w:rPr>
          <w:sz w:val="28"/>
          <w:szCs w:val="28"/>
        </w:rPr>
        <w:t xml:space="preserve"> сельского поселения № 30</w:t>
      </w:r>
      <w:r w:rsidR="00F2220C" w:rsidRPr="00F2220C">
        <w:rPr>
          <w:sz w:val="28"/>
          <w:szCs w:val="28"/>
        </w:rPr>
        <w:t xml:space="preserve"> </w:t>
      </w:r>
      <w:r w:rsidRPr="00A775E5">
        <w:rPr>
          <w:sz w:val="28"/>
          <w:szCs w:val="28"/>
        </w:rPr>
        <w:t xml:space="preserve">от 29.12.2014 г. «О бюджете Урупского </w:t>
      </w:r>
      <w:bookmarkStart w:id="0" w:name="_GoBack"/>
      <w:bookmarkEnd w:id="0"/>
      <w:r w:rsidRPr="00A775E5">
        <w:rPr>
          <w:sz w:val="28"/>
          <w:szCs w:val="28"/>
        </w:rPr>
        <w:t>Сельского поселения на 2015 год»</w:t>
      </w:r>
    </w:p>
    <w:p w:rsidR="00A775E5" w:rsidRPr="00A775E5" w:rsidRDefault="00A775E5" w:rsidP="00A775E5">
      <w:pPr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</w:t>
      </w:r>
      <w:r w:rsidR="007A2DD3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</w:t>
      </w:r>
      <w:r w:rsidR="0056137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ю оплаты договоров услуг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СОВЕТ УРУПСКОГО СЕЛЬСКОГО ПОСЕЛЕНИЯ </w:t>
      </w:r>
      <w:proofErr w:type="gramStart"/>
      <w:r w:rsidRPr="00A775E5">
        <w:rPr>
          <w:sz w:val="28"/>
          <w:szCs w:val="28"/>
        </w:rPr>
        <w:t>Р</w:t>
      </w:r>
      <w:proofErr w:type="gramEnd"/>
      <w:r w:rsidRPr="00A775E5">
        <w:rPr>
          <w:sz w:val="28"/>
          <w:szCs w:val="28"/>
        </w:rPr>
        <w:t xml:space="preserve"> Е Ш И Л:</w:t>
      </w:r>
    </w:p>
    <w:p w:rsidR="00A775E5" w:rsidRPr="00A775E5" w:rsidRDefault="00A775E5" w:rsidP="00A775E5">
      <w:pPr>
        <w:jc w:val="both"/>
      </w:pPr>
      <w:r w:rsidRPr="00A775E5">
        <w:rPr>
          <w:sz w:val="28"/>
          <w:szCs w:val="28"/>
        </w:rPr>
        <w:t xml:space="preserve">      </w:t>
      </w:r>
      <w:r w:rsidRPr="00A775E5">
        <w:t xml:space="preserve">  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t xml:space="preserve">       </w:t>
      </w:r>
      <w:r w:rsidRPr="00A775E5">
        <w:rPr>
          <w:sz w:val="28"/>
          <w:szCs w:val="28"/>
        </w:rPr>
        <w:t>1. Внести в Решение Совета Урупского сельского поселения № 30 от 29.12.2014 года «О бюджете Урупского сельского поселения на 2015 год» следующие изменения: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1) Статью 1 части 1 изложить в следующей редакции:</w:t>
      </w:r>
    </w:p>
    <w:p w:rsidR="00A775E5" w:rsidRPr="00A775E5" w:rsidRDefault="00A775E5" w:rsidP="00A775E5">
      <w:pPr>
        <w:jc w:val="both"/>
      </w:pPr>
      <w:r w:rsidRPr="00A775E5">
        <w:rPr>
          <w:sz w:val="28"/>
          <w:szCs w:val="28"/>
        </w:rPr>
        <w:t xml:space="preserve">       «1. Утвердить бюджет Урупского сельского поселения (далее – местный бюджет) на 2015 год по расходам в сумме </w:t>
      </w:r>
      <w:r>
        <w:rPr>
          <w:sz w:val="28"/>
          <w:szCs w:val="28"/>
        </w:rPr>
        <w:t>9</w:t>
      </w:r>
      <w:r w:rsidR="007247F7">
        <w:rPr>
          <w:sz w:val="28"/>
          <w:szCs w:val="28"/>
        </w:rPr>
        <w:t> 058 685</w:t>
      </w:r>
      <w:r w:rsidRPr="00A775E5">
        <w:rPr>
          <w:sz w:val="28"/>
          <w:szCs w:val="28"/>
        </w:rPr>
        <w:t>,47 руб. и доходам в сумме 6</w:t>
      </w:r>
      <w:r w:rsidR="007247F7">
        <w:rPr>
          <w:sz w:val="28"/>
          <w:szCs w:val="28"/>
        </w:rPr>
        <w:t> 643 870</w:t>
      </w:r>
      <w:r w:rsidRPr="00A775E5">
        <w:rPr>
          <w:sz w:val="28"/>
          <w:szCs w:val="28"/>
        </w:rPr>
        <w:t>,00 руб.</w:t>
      </w:r>
      <w:r w:rsidRPr="00A775E5">
        <w:t xml:space="preserve">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Утвердить дефицит бюджета Урупского сельского поселения на 2015 год в сумме 2 414 815,47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Источники финансирования дефицита бюджета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>Урупского сельского поселения</w:t>
      </w:r>
    </w:p>
    <w:p w:rsidR="00A775E5" w:rsidRPr="00A775E5" w:rsidRDefault="00A775E5" w:rsidP="00A775E5">
      <w:pPr>
        <w:jc w:val="center"/>
        <w:rPr>
          <w:sz w:val="28"/>
          <w:szCs w:val="28"/>
        </w:rPr>
      </w:pPr>
      <w:r w:rsidRPr="00A775E5">
        <w:rPr>
          <w:sz w:val="28"/>
          <w:szCs w:val="28"/>
        </w:rPr>
        <w:t xml:space="preserve">                                                                                                                     в рублях.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  <w:gridCol w:w="2211"/>
      </w:tblGrid>
      <w:tr w:rsidR="00A775E5" w:rsidRPr="00A775E5" w:rsidTr="00A775E5">
        <w:tc>
          <w:tcPr>
            <w:tcW w:w="3528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Код классификации</w:t>
            </w:r>
          </w:p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1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Сумма</w:t>
            </w:r>
          </w:p>
        </w:tc>
      </w:tr>
      <w:tr w:rsidR="00A775E5" w:rsidRPr="00A775E5" w:rsidTr="00A775E5">
        <w:tc>
          <w:tcPr>
            <w:tcW w:w="9699" w:type="dxa"/>
            <w:gridSpan w:val="3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Источники внутреннего финансирования дефицита бюджета, в том числе</w:t>
            </w:r>
          </w:p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</w:p>
        </w:tc>
      </w:tr>
      <w:tr w:rsidR="00A775E5" w:rsidRPr="00A775E5" w:rsidTr="00A775E5">
        <w:tc>
          <w:tcPr>
            <w:tcW w:w="3528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357 01 05 00 00 00 0000 000</w:t>
            </w:r>
          </w:p>
        </w:tc>
        <w:tc>
          <w:tcPr>
            <w:tcW w:w="3960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1" w:type="dxa"/>
            <w:shd w:val="clear" w:color="auto" w:fill="auto"/>
          </w:tcPr>
          <w:p w:rsidR="00A775E5" w:rsidRPr="00A775E5" w:rsidRDefault="00A775E5" w:rsidP="00A775E5">
            <w:pPr>
              <w:jc w:val="center"/>
              <w:rPr>
                <w:sz w:val="28"/>
                <w:szCs w:val="28"/>
              </w:rPr>
            </w:pPr>
            <w:r w:rsidRPr="00A775E5">
              <w:rPr>
                <w:sz w:val="28"/>
                <w:szCs w:val="28"/>
              </w:rPr>
              <w:t>2 414 815,47</w:t>
            </w:r>
          </w:p>
        </w:tc>
      </w:tr>
    </w:tbl>
    <w:p w:rsidR="00A775E5" w:rsidRPr="00A775E5" w:rsidRDefault="00A775E5" w:rsidP="00A775E5">
      <w:pPr>
        <w:jc w:val="center"/>
        <w:rPr>
          <w:sz w:val="28"/>
          <w:szCs w:val="28"/>
        </w:rPr>
      </w:pPr>
    </w:p>
    <w:p w:rsidR="007247F7" w:rsidRPr="00A775E5" w:rsidRDefault="00A775E5" w:rsidP="007A2DD3">
      <w:pPr>
        <w:jc w:val="both"/>
        <w:rPr>
          <w:sz w:val="28"/>
          <w:szCs w:val="28"/>
        </w:rPr>
      </w:pPr>
      <w:r w:rsidRPr="00A775E5">
        <w:rPr>
          <w:sz w:val="28"/>
        </w:rPr>
        <w:t xml:space="preserve">      </w:t>
      </w:r>
    </w:p>
    <w:p w:rsidR="00A775E5" w:rsidRPr="00A775E5" w:rsidRDefault="006274D2" w:rsidP="00A775E5">
      <w:pPr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sz w:val="28"/>
        </w:rPr>
        <w:t xml:space="preserve">         </w:t>
      </w:r>
      <w:r w:rsidR="007247F7">
        <w:rPr>
          <w:sz w:val="28"/>
        </w:rPr>
        <w:t>3</w:t>
      </w:r>
      <w:r w:rsidR="00A775E5" w:rsidRPr="00A775E5">
        <w:rPr>
          <w:sz w:val="28"/>
          <w:szCs w:val="28"/>
        </w:rPr>
        <w:t>) в приложении № 4 к Решению Совета Урупского сельского поселения № 30 от 29.12.2014 года «О бюджете Урупского сельского поселения на 2015 год» «</w:t>
      </w:r>
      <w:r w:rsidR="00A775E5" w:rsidRPr="00A775E5">
        <w:rPr>
          <w:bCs/>
          <w:sz w:val="28"/>
          <w:szCs w:val="28"/>
        </w:rPr>
        <w:t>Распределение бюджетных ассигнований бюджета Урупского сельского поселения по разделам и подразделам классификации расходов на 2015 год» изложить в следующей редакции:</w:t>
      </w:r>
      <w:r w:rsidR="00A775E5" w:rsidRPr="00A775E5">
        <w:rPr>
          <w:rFonts w:ascii="Arial CYR" w:hAnsi="Arial CYR" w:cs="Arial CYR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720"/>
        <w:gridCol w:w="1660"/>
        <w:gridCol w:w="1300"/>
        <w:gridCol w:w="960"/>
        <w:gridCol w:w="2720"/>
        <w:gridCol w:w="1436"/>
      </w:tblGrid>
      <w:tr w:rsidR="00A775E5" w:rsidRPr="00A775E5" w:rsidTr="00A775E5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/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(руб.)</w:t>
            </w:r>
          </w:p>
        </w:tc>
      </w:tr>
      <w:tr w:rsidR="00A775E5" w:rsidRPr="00A775E5" w:rsidTr="00A775E5">
        <w:trPr>
          <w:trHeight w:val="615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Код БК РФ</w:t>
            </w:r>
          </w:p>
        </w:tc>
        <w:tc>
          <w:tcPr>
            <w:tcW w:w="6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Наименование разделов и подразделов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015</w:t>
            </w:r>
          </w:p>
        </w:tc>
      </w:tr>
      <w:tr w:rsidR="00A775E5" w:rsidRPr="00A775E5" w:rsidTr="00A775E5">
        <w:trPr>
          <w:trHeight w:val="2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3</w:t>
            </w:r>
          </w:p>
        </w:tc>
      </w:tr>
      <w:tr w:rsidR="00A775E5" w:rsidRPr="00A775E5" w:rsidTr="00A775E5">
        <w:trPr>
          <w:trHeight w:val="49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lastRenderedPageBreak/>
              <w:t>01 00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6274D2" w:rsidP="005613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61374">
              <w:rPr>
                <w:b/>
                <w:bCs/>
              </w:rPr>
              <w:t>888</w:t>
            </w:r>
            <w:r w:rsidR="00A775E5" w:rsidRPr="00A775E5">
              <w:rPr>
                <w:b/>
                <w:bCs/>
              </w:rPr>
              <w:t>500</w:t>
            </w:r>
          </w:p>
        </w:tc>
      </w:tr>
      <w:tr w:rsidR="00A775E5" w:rsidRPr="00A775E5" w:rsidTr="00A775E5">
        <w:trPr>
          <w:trHeight w:val="963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04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6274D2" w:rsidP="00561374">
            <w:pPr>
              <w:jc w:val="center"/>
            </w:pPr>
            <w:r>
              <w:t>2</w:t>
            </w:r>
            <w:r w:rsidR="00561374">
              <w:t>8825</w:t>
            </w:r>
            <w:r w:rsidR="00A775E5" w:rsidRPr="00A775E5">
              <w:t>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1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Резервные фонды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0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1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Иные межбюджетные трансферт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61374" w:rsidP="00A775E5">
            <w:pPr>
              <w:jc w:val="center"/>
            </w:pPr>
            <w:r>
              <w:t>4</w:t>
            </w:r>
            <w:r w:rsidR="00A775E5" w:rsidRPr="00A775E5">
              <w:t>000</w:t>
            </w:r>
          </w:p>
        </w:tc>
      </w:tr>
      <w:tr w:rsidR="00A775E5" w:rsidRPr="00A775E5" w:rsidTr="00A775E5">
        <w:trPr>
          <w:trHeight w:val="52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1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7A2DD3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</w:t>
            </w:r>
            <w:r w:rsidR="007A2DD3">
              <w:rPr>
                <w:b/>
                <w:bCs/>
              </w:rPr>
              <w:t>868</w:t>
            </w:r>
            <w:r w:rsidRPr="00A775E5">
              <w:rPr>
                <w:b/>
                <w:bCs/>
              </w:rPr>
              <w:t>00</w:t>
            </w:r>
          </w:p>
        </w:tc>
      </w:tr>
      <w:tr w:rsidR="00A775E5" w:rsidRPr="00A775E5" w:rsidTr="00A775E5">
        <w:trPr>
          <w:trHeight w:val="37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1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Обеспечение проведения выбор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A2DD3" w:rsidP="00A775E5">
            <w:pPr>
              <w:jc w:val="center"/>
            </w:pPr>
            <w:r>
              <w:t>1868</w:t>
            </w:r>
            <w:r w:rsidR="00A775E5" w:rsidRPr="00A775E5">
              <w:t>00</w:t>
            </w:r>
          </w:p>
        </w:tc>
      </w:tr>
      <w:tr w:rsidR="00A775E5" w:rsidRPr="00A775E5" w:rsidTr="00A775E5">
        <w:trPr>
          <w:trHeight w:val="3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2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Национальная оборон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247F7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770</w:t>
            </w:r>
          </w:p>
        </w:tc>
      </w:tr>
      <w:tr w:rsidR="00A775E5" w:rsidRPr="00A775E5" w:rsidTr="00A775E5">
        <w:trPr>
          <w:trHeight w:val="43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2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Мобилизационная вневойсковая подготов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247F7" w:rsidP="00A775E5">
            <w:pPr>
              <w:jc w:val="center"/>
            </w:pPr>
            <w:r>
              <w:t>58770</w:t>
            </w:r>
          </w:p>
        </w:tc>
      </w:tr>
      <w:tr w:rsidR="00A775E5" w:rsidRPr="00A775E5" w:rsidTr="00A775E5">
        <w:trPr>
          <w:trHeight w:val="382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тдел внутренних 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5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3 02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Отдел внутренних 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5000</w:t>
            </w:r>
          </w:p>
        </w:tc>
      </w:tr>
      <w:tr w:rsidR="00A775E5" w:rsidRPr="00A775E5" w:rsidTr="00A775E5">
        <w:trPr>
          <w:trHeight w:val="63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3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3 04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Национальная безопасность и правоохранительная деятельность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3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  <w:rPr>
                <w:b/>
              </w:rPr>
            </w:pPr>
            <w:r w:rsidRPr="00A775E5">
              <w:rPr>
                <w:b/>
              </w:rPr>
              <w:t>03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5E5" w:rsidRPr="00A775E5" w:rsidRDefault="00A775E5" w:rsidP="00A775E5">
            <w:pPr>
              <w:rPr>
                <w:b/>
              </w:rPr>
            </w:pPr>
            <w:r w:rsidRPr="00A775E5">
              <w:rPr>
                <w:b/>
              </w:rPr>
              <w:t>Обеспечение пожарной безопас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  <w:rPr>
                <w:b/>
              </w:rPr>
            </w:pPr>
            <w:r w:rsidRPr="00A775E5">
              <w:rPr>
                <w:b/>
              </w:rPr>
              <w:t>152000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03 1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Обеспечение пожарной безопасност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</w:pPr>
            <w:r w:rsidRPr="00A775E5">
              <w:t>152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4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667101,39</w:t>
            </w:r>
          </w:p>
        </w:tc>
      </w:tr>
      <w:tr w:rsidR="00A775E5" w:rsidRPr="00A775E5" w:rsidTr="00A775E5">
        <w:trPr>
          <w:trHeight w:val="43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409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апитальный ремонт и ремонт автомобильных дорог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667101,39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5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6274D2" w:rsidP="007A2D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61374">
              <w:rPr>
                <w:b/>
                <w:bCs/>
              </w:rPr>
              <w:t>2</w:t>
            </w:r>
            <w:r w:rsidR="007A2DD3">
              <w:rPr>
                <w:b/>
                <w:bCs/>
              </w:rPr>
              <w:t>82949</w:t>
            </w:r>
            <w:r w:rsidR="00A775E5" w:rsidRPr="00A775E5">
              <w:rPr>
                <w:b/>
                <w:bCs/>
              </w:rPr>
              <w:t>,08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2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оммунальное хозяйство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A2DD3" w:rsidP="006274D2">
            <w:pPr>
              <w:jc w:val="center"/>
            </w:pPr>
            <w:r>
              <w:t>2297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Благоустройство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A2DD3" w:rsidP="007A2DD3">
            <w:pPr>
              <w:jc w:val="center"/>
            </w:pPr>
            <w:r>
              <w:t>1051749,08</w:t>
            </w:r>
          </w:p>
        </w:tc>
      </w:tr>
      <w:tr w:rsidR="00A775E5" w:rsidRPr="00A775E5" w:rsidTr="00A775E5">
        <w:trPr>
          <w:trHeight w:val="570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5 05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Другие вопросы в области жилищно-коммунального хозяйств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5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7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Образовани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0000</w:t>
            </w:r>
          </w:p>
        </w:tc>
      </w:tr>
      <w:tr w:rsidR="00A775E5" w:rsidRPr="00A775E5" w:rsidTr="00A775E5">
        <w:trPr>
          <w:trHeight w:val="48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7 07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Молодежная политика и оздоровление дете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0000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08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561374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2</w:t>
            </w:r>
            <w:r w:rsidR="00561374">
              <w:rPr>
                <w:b/>
                <w:bCs/>
              </w:rPr>
              <w:t>325</w:t>
            </w:r>
            <w:r w:rsidRPr="00A775E5">
              <w:rPr>
                <w:b/>
                <w:bCs/>
              </w:rPr>
              <w:t>815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08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561374">
            <w:pPr>
              <w:jc w:val="center"/>
            </w:pPr>
            <w:r w:rsidRPr="00A775E5">
              <w:t>2</w:t>
            </w:r>
            <w:r w:rsidR="00561374">
              <w:t>057</w:t>
            </w:r>
            <w:r w:rsidRPr="00A775E5">
              <w:t>815</w:t>
            </w:r>
          </w:p>
        </w:tc>
      </w:tr>
      <w:tr w:rsidR="00A775E5" w:rsidRPr="00A775E5" w:rsidTr="00A775E5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08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A775E5" w:rsidP="00A775E5">
            <w:pPr>
              <w:jc w:val="center"/>
            </w:pPr>
            <w:r w:rsidRPr="00A775E5">
              <w:t>268000</w:t>
            </w:r>
          </w:p>
        </w:tc>
      </w:tr>
      <w:tr w:rsidR="00A775E5" w:rsidRPr="00A775E5" w:rsidTr="00A775E5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0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Социальная политик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87E19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95</w:t>
            </w:r>
            <w:r w:rsidR="00A775E5" w:rsidRPr="00A775E5">
              <w:rPr>
                <w:b/>
                <w:bCs/>
              </w:rPr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0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Пенсионное обеспечение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2500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75E5" w:rsidRPr="00A775E5" w:rsidRDefault="00A775E5" w:rsidP="00A775E5">
            <w:pPr>
              <w:jc w:val="center"/>
            </w:pPr>
            <w:r w:rsidRPr="00A775E5">
              <w:t>10 03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75E5" w:rsidRPr="00A775E5" w:rsidRDefault="00A775E5" w:rsidP="00A775E5">
            <w:r w:rsidRPr="00A775E5">
              <w:t>Социальное обеспечение 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5E5" w:rsidRPr="00A775E5" w:rsidRDefault="00587E19" w:rsidP="00A775E5">
            <w:pPr>
              <w:jc w:val="center"/>
            </w:pPr>
            <w:r>
              <w:t>16595</w:t>
            </w:r>
            <w:r w:rsidR="00A775E5" w:rsidRPr="00A775E5">
              <w:t>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11 00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A2DD3" w:rsidP="00A77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00</w:t>
            </w:r>
          </w:p>
        </w:tc>
      </w:tr>
      <w:tr w:rsidR="00A775E5" w:rsidRPr="00A775E5" w:rsidTr="00A775E5">
        <w:trPr>
          <w:trHeight w:val="34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</w:pPr>
            <w:r w:rsidRPr="00A775E5">
              <w:t>11 01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r w:rsidRPr="00A775E5">
              <w:t>Физическая культура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7A2DD3" w:rsidP="00A775E5">
            <w:pPr>
              <w:jc w:val="center"/>
            </w:pPr>
            <w:r>
              <w:t>34500</w:t>
            </w:r>
          </w:p>
        </w:tc>
      </w:tr>
      <w:tr w:rsidR="00A775E5" w:rsidRPr="00A775E5" w:rsidTr="00A775E5">
        <w:trPr>
          <w:trHeight w:val="42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5E5" w:rsidRPr="00A775E5" w:rsidRDefault="00A775E5" w:rsidP="00A775E5">
            <w:pPr>
              <w:jc w:val="center"/>
              <w:rPr>
                <w:b/>
                <w:bCs/>
              </w:rPr>
            </w:pPr>
            <w:r w:rsidRPr="00A775E5">
              <w:rPr>
                <w:b/>
                <w:bCs/>
              </w:rPr>
              <w:t> </w:t>
            </w:r>
          </w:p>
        </w:tc>
        <w:tc>
          <w:tcPr>
            <w:tcW w:w="66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E5" w:rsidRPr="00A775E5" w:rsidRDefault="00A775E5" w:rsidP="00A775E5">
            <w:pPr>
              <w:rPr>
                <w:b/>
                <w:bCs/>
              </w:rPr>
            </w:pPr>
            <w:r w:rsidRPr="00A775E5">
              <w:rPr>
                <w:b/>
                <w:bCs/>
              </w:rPr>
              <w:t>Всего расходов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E5" w:rsidRPr="00A775E5" w:rsidRDefault="00587E19" w:rsidP="007247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7247F7">
              <w:rPr>
                <w:b/>
                <w:bCs/>
              </w:rPr>
              <w:t>58685</w:t>
            </w:r>
            <w:r w:rsidR="00A775E5" w:rsidRPr="00A775E5">
              <w:rPr>
                <w:b/>
                <w:bCs/>
              </w:rPr>
              <w:t>,47</w:t>
            </w:r>
          </w:p>
        </w:tc>
      </w:tr>
    </w:tbl>
    <w:p w:rsidR="00587E19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</w:t>
      </w:r>
    </w:p>
    <w:p w:rsidR="00A775E5" w:rsidRPr="00A775E5" w:rsidRDefault="00587E19" w:rsidP="00A7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75E5" w:rsidRPr="00A775E5">
        <w:rPr>
          <w:sz w:val="28"/>
          <w:szCs w:val="28"/>
        </w:rPr>
        <w:t xml:space="preserve">  </w:t>
      </w:r>
      <w:r w:rsidR="006901D6">
        <w:rPr>
          <w:sz w:val="28"/>
          <w:szCs w:val="28"/>
        </w:rPr>
        <w:t>3</w:t>
      </w:r>
      <w:r w:rsidR="00A775E5" w:rsidRPr="00A775E5">
        <w:rPr>
          <w:sz w:val="28"/>
          <w:szCs w:val="28"/>
        </w:rPr>
        <w:t>) В приложении 5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 xml:space="preserve">к Решению Совета Урупского сельского поселения № 30 от 29.12.2014 года «О бюджете Урупского сельского поселения на 2014 </w:t>
      </w:r>
      <w:r w:rsidR="00A775E5" w:rsidRPr="00A775E5">
        <w:rPr>
          <w:sz w:val="28"/>
          <w:szCs w:val="28"/>
        </w:rPr>
        <w:lastRenderedPageBreak/>
        <w:t>год»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>«Ведомственная структура расходов бюджета Урупского сельского поселения на 2014 г.»</w:t>
      </w:r>
      <w:r w:rsidR="00A775E5" w:rsidRPr="00A775E5">
        <w:rPr>
          <w:color w:val="FF0000"/>
          <w:sz w:val="28"/>
          <w:szCs w:val="28"/>
        </w:rPr>
        <w:t xml:space="preserve"> </w:t>
      </w:r>
      <w:r w:rsidR="00A775E5" w:rsidRPr="00A775E5">
        <w:rPr>
          <w:sz w:val="28"/>
          <w:szCs w:val="28"/>
        </w:rPr>
        <w:t xml:space="preserve">внести следующие изменения; </w:t>
      </w:r>
    </w:p>
    <w:p w:rsidR="00A775E5" w:rsidRDefault="00BB4561" w:rsidP="00A775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D6">
        <w:rPr>
          <w:sz w:val="28"/>
          <w:szCs w:val="28"/>
        </w:rPr>
        <w:t>3</w:t>
      </w:r>
      <w:r>
        <w:rPr>
          <w:sz w:val="28"/>
          <w:szCs w:val="28"/>
        </w:rPr>
        <w:t xml:space="preserve">.1. раздел </w:t>
      </w:r>
      <w:r w:rsidR="00AC7DB1">
        <w:rPr>
          <w:sz w:val="28"/>
          <w:szCs w:val="28"/>
        </w:rPr>
        <w:t>2,</w:t>
      </w:r>
      <w:r w:rsidR="00107E9F">
        <w:rPr>
          <w:sz w:val="28"/>
          <w:szCs w:val="28"/>
        </w:rPr>
        <w:t>11,13,</w:t>
      </w:r>
      <w:r w:rsidR="00924574">
        <w:rPr>
          <w:sz w:val="28"/>
          <w:szCs w:val="28"/>
        </w:rPr>
        <w:t>1</w:t>
      </w:r>
      <w:r w:rsidR="00AC7DB1">
        <w:rPr>
          <w:sz w:val="28"/>
          <w:szCs w:val="28"/>
        </w:rPr>
        <w:t>4</w:t>
      </w:r>
      <w:r w:rsidR="00107E9F">
        <w:rPr>
          <w:sz w:val="28"/>
          <w:szCs w:val="28"/>
        </w:rPr>
        <w:t>,20</w:t>
      </w:r>
      <w:r w:rsidR="00A775E5" w:rsidRPr="00A775E5">
        <w:rPr>
          <w:sz w:val="28"/>
          <w:szCs w:val="28"/>
        </w:rPr>
        <w:t xml:space="preserve"> изложить в следующей редакции:</w:t>
      </w:r>
    </w:p>
    <w:p w:rsidR="00E2389A" w:rsidRDefault="00E2389A" w:rsidP="00A775E5">
      <w:pPr>
        <w:jc w:val="both"/>
        <w:rPr>
          <w:sz w:val="28"/>
          <w:szCs w:val="28"/>
        </w:rPr>
      </w:pPr>
    </w:p>
    <w:tbl>
      <w:tblPr>
        <w:tblW w:w="10349" w:type="dxa"/>
        <w:tblInd w:w="-460" w:type="dxa"/>
        <w:tblLook w:val="04A0" w:firstRow="1" w:lastRow="0" w:firstColumn="1" w:lastColumn="0" w:noHBand="0" w:noVBand="1"/>
      </w:tblPr>
      <w:tblGrid>
        <w:gridCol w:w="425"/>
        <w:gridCol w:w="4913"/>
        <w:gridCol w:w="576"/>
        <w:gridCol w:w="567"/>
        <w:gridCol w:w="456"/>
        <w:gridCol w:w="1100"/>
        <w:gridCol w:w="576"/>
        <w:gridCol w:w="576"/>
        <w:gridCol w:w="1160"/>
      </w:tblGrid>
      <w:tr w:rsidR="00E2389A" w:rsidRPr="001F09E0" w:rsidTr="00D621C2">
        <w:trPr>
          <w:trHeight w:val="465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2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1F09E0" w:rsidRDefault="00E2389A" w:rsidP="00E2389A">
            <w:pPr>
              <w:rPr>
                <w:b/>
                <w:bCs/>
              </w:rPr>
            </w:pPr>
            <w:r w:rsidRPr="001F09E0">
              <w:rPr>
                <w:b/>
                <w:bCs/>
              </w:rPr>
              <w:t>Обеспечение проведения выбор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  <w:rPr>
                <w:b/>
                <w:bCs/>
              </w:rPr>
            </w:pPr>
            <w:r w:rsidRPr="001F09E0">
              <w:rPr>
                <w:b/>
                <w:bCs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  <w:rPr>
                <w:b/>
                <w:bCs/>
              </w:rPr>
            </w:pPr>
            <w:r w:rsidRPr="001F09E0"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  <w:rPr>
                <w:b/>
                <w:bCs/>
              </w:rPr>
            </w:pPr>
            <w:r w:rsidRPr="001F09E0">
              <w:rPr>
                <w:b/>
                <w:bCs/>
              </w:rPr>
              <w:t>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D621C2">
            <w:pPr>
              <w:jc w:val="center"/>
              <w:rPr>
                <w:b/>
                <w:bCs/>
              </w:rPr>
            </w:pPr>
            <w:r w:rsidRPr="001F09E0">
              <w:rPr>
                <w:b/>
                <w:bCs/>
              </w:rPr>
              <w:t>02000</w:t>
            </w:r>
            <w:r w:rsidR="00D621C2" w:rsidRPr="001F09E0">
              <w:rPr>
                <w:b/>
                <w:bCs/>
              </w:rPr>
              <w:t>0</w:t>
            </w:r>
            <w:r w:rsidRPr="001F09E0">
              <w:rPr>
                <w:b/>
                <w:bCs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  <w:rPr>
                <w:b/>
                <w:bCs/>
              </w:rPr>
            </w:pPr>
            <w:r w:rsidRPr="001F09E0">
              <w:rPr>
                <w:b/>
                <w:bCs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  <w:rPr>
                <w:b/>
                <w:bCs/>
              </w:rPr>
            </w:pPr>
            <w:r w:rsidRPr="001F09E0">
              <w:rPr>
                <w:b/>
                <w:bCs/>
              </w:rPr>
              <w:t>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  <w:rPr>
                <w:b/>
                <w:bCs/>
              </w:rPr>
            </w:pPr>
            <w:r w:rsidRPr="001F09E0">
              <w:rPr>
                <w:b/>
                <w:bCs/>
              </w:rPr>
              <w:t>191000</w:t>
            </w:r>
          </w:p>
        </w:tc>
      </w:tr>
      <w:tr w:rsidR="00E2389A" w:rsidRPr="001F09E0" w:rsidTr="00D621C2">
        <w:trPr>
          <w:trHeight w:val="46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r w:rsidRPr="001F09E0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1F09E0" w:rsidRDefault="00E2389A" w:rsidP="00E2389A">
            <w:r w:rsidRPr="001F09E0">
              <w:t>РАСХОД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D621C2">
            <w:pPr>
              <w:jc w:val="center"/>
            </w:pPr>
            <w:r w:rsidRPr="001F09E0">
              <w:t>02000</w:t>
            </w:r>
            <w:r w:rsidR="00D621C2" w:rsidRPr="001F09E0">
              <w:t>0</w:t>
            </w:r>
            <w:r w:rsidRPr="001F09E0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191000</w:t>
            </w:r>
          </w:p>
        </w:tc>
      </w:tr>
      <w:tr w:rsidR="00E2389A" w:rsidRPr="001F09E0" w:rsidTr="00D621C2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r w:rsidRPr="001F09E0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1F09E0" w:rsidRDefault="00E2389A" w:rsidP="00E2389A">
            <w:r w:rsidRPr="001F09E0">
              <w:t>Иные закупки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D621C2">
            <w:pPr>
              <w:jc w:val="center"/>
            </w:pPr>
            <w:r w:rsidRPr="001F09E0">
              <w:t>02000</w:t>
            </w:r>
            <w:r w:rsidR="00D621C2" w:rsidRPr="001F09E0">
              <w:t>0</w:t>
            </w:r>
            <w:r w:rsidRPr="001F09E0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191000</w:t>
            </w:r>
          </w:p>
        </w:tc>
      </w:tr>
      <w:tr w:rsidR="00E2389A" w:rsidRPr="001F09E0" w:rsidTr="00D621C2">
        <w:trPr>
          <w:trHeight w:val="58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r w:rsidRPr="001F09E0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1F09E0" w:rsidRDefault="00E2389A" w:rsidP="00E2389A">
            <w:r w:rsidRPr="001F09E0">
              <w:t>Прочая закупка товаров, работ и услуг для государственных нужд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D621C2">
            <w:pPr>
              <w:jc w:val="center"/>
            </w:pPr>
            <w:r w:rsidRPr="001F09E0">
              <w:t>02000</w:t>
            </w:r>
            <w:r w:rsidR="00D621C2" w:rsidRPr="001F09E0">
              <w:t>0</w:t>
            </w:r>
            <w:r w:rsidRPr="001F09E0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191000</w:t>
            </w:r>
          </w:p>
        </w:tc>
      </w:tr>
      <w:tr w:rsidR="00E2389A" w:rsidRPr="001F09E0" w:rsidTr="00D621C2">
        <w:trPr>
          <w:trHeight w:val="4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r w:rsidRPr="001F09E0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1F09E0" w:rsidRDefault="00E2389A" w:rsidP="00E2389A">
            <w:r w:rsidRPr="001F09E0">
              <w:t>Оплата работ, услуг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D621C2">
            <w:pPr>
              <w:jc w:val="center"/>
            </w:pPr>
            <w:r w:rsidRPr="001F09E0">
              <w:t>02000</w:t>
            </w:r>
            <w:r w:rsidR="00D621C2" w:rsidRPr="001F09E0">
              <w:t>0</w:t>
            </w:r>
            <w:r w:rsidRPr="001F09E0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191000</w:t>
            </w:r>
          </w:p>
        </w:tc>
      </w:tr>
      <w:tr w:rsidR="00E2389A" w:rsidRPr="001F09E0" w:rsidTr="00D621C2">
        <w:trPr>
          <w:trHeight w:val="37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r w:rsidRPr="001F09E0">
              <w:t> 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1F09E0" w:rsidRDefault="00E2389A" w:rsidP="00E2389A">
            <w:r w:rsidRPr="001F09E0">
              <w:t>Прочие расходы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D621C2">
            <w:pPr>
              <w:jc w:val="center"/>
            </w:pPr>
            <w:r w:rsidRPr="001F09E0">
              <w:t>02000</w:t>
            </w:r>
            <w:r w:rsidR="00D621C2" w:rsidRPr="001F09E0">
              <w:t>0</w:t>
            </w:r>
            <w:r w:rsidRPr="001F09E0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center"/>
            </w:pPr>
            <w:r w:rsidRPr="001F09E0"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1F09E0" w:rsidRDefault="00E2389A" w:rsidP="00E2389A">
            <w:pPr>
              <w:jc w:val="right"/>
            </w:pPr>
            <w:r w:rsidRPr="001F09E0">
              <w:t>191000</w:t>
            </w:r>
          </w:p>
        </w:tc>
      </w:tr>
    </w:tbl>
    <w:p w:rsidR="00561374" w:rsidRDefault="00561374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6"/>
        <w:gridCol w:w="4884"/>
        <w:gridCol w:w="576"/>
        <w:gridCol w:w="567"/>
        <w:gridCol w:w="456"/>
        <w:gridCol w:w="1123"/>
        <w:gridCol w:w="576"/>
        <w:gridCol w:w="576"/>
        <w:gridCol w:w="1134"/>
      </w:tblGrid>
      <w:tr w:rsidR="00107E9F" w:rsidRPr="001F09E0" w:rsidTr="00107E9F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r w:rsidRPr="001F09E0">
              <w:t>11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7E9F" w:rsidRPr="001F09E0" w:rsidRDefault="00107E9F" w:rsidP="00107E9F">
            <w:pPr>
              <w:rPr>
                <w:b/>
                <w:bCs/>
                <w:i/>
                <w:iCs/>
              </w:rPr>
            </w:pPr>
            <w:r w:rsidRPr="001F09E0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right"/>
              <w:rPr>
                <w:b/>
              </w:rPr>
            </w:pPr>
            <w:r w:rsidRPr="001F09E0">
              <w:rPr>
                <w:b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07E9F" w:rsidRPr="001F09E0" w:rsidRDefault="001F09E0" w:rsidP="001F09E0">
            <w:pPr>
              <w:jc w:val="right"/>
              <w:rPr>
                <w:b/>
              </w:rPr>
            </w:pPr>
            <w:r w:rsidRPr="001F09E0">
              <w:rPr>
                <w:b/>
              </w:rPr>
              <w:t>229700</w:t>
            </w:r>
          </w:p>
        </w:tc>
      </w:tr>
      <w:tr w:rsidR="00107E9F" w:rsidRPr="001F09E0" w:rsidTr="00107E9F">
        <w:trPr>
          <w:trHeight w:val="435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r w:rsidRPr="001F09E0">
              <w:t> 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E9F" w:rsidRPr="001F09E0" w:rsidRDefault="00107E9F" w:rsidP="00107E9F">
            <w:pPr>
              <w:rPr>
                <w:b/>
                <w:bCs/>
                <w:i/>
                <w:iCs/>
              </w:rPr>
            </w:pPr>
            <w:r w:rsidRPr="001F09E0">
              <w:rPr>
                <w:b/>
                <w:bCs/>
                <w:i/>
                <w:i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right"/>
              <w:rPr>
                <w:b/>
              </w:rPr>
            </w:pPr>
            <w:r w:rsidRPr="001F09E0">
              <w:rPr>
                <w:b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35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E9F" w:rsidRPr="001F09E0" w:rsidRDefault="00107E9F" w:rsidP="001F09E0">
            <w:pPr>
              <w:jc w:val="right"/>
              <w:rPr>
                <w:b/>
              </w:rPr>
            </w:pPr>
          </w:p>
          <w:p w:rsidR="00107E9F" w:rsidRPr="001F09E0" w:rsidRDefault="001F09E0" w:rsidP="001F09E0">
            <w:pPr>
              <w:jc w:val="right"/>
              <w:rPr>
                <w:b/>
              </w:rPr>
            </w:pPr>
            <w:r w:rsidRPr="001F09E0">
              <w:rPr>
                <w:b/>
              </w:rPr>
              <w:t>87760</w:t>
            </w:r>
          </w:p>
        </w:tc>
      </w:tr>
      <w:tr w:rsidR="001F09E0" w:rsidRPr="001F09E0" w:rsidTr="00107E9F">
        <w:trPr>
          <w:trHeight w:val="6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r w:rsidRPr="001F09E0"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9E0" w:rsidRPr="001F09E0" w:rsidRDefault="001F09E0" w:rsidP="00107E9F">
            <w:r w:rsidRPr="001F09E0"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F09E0">
            <w:pPr>
              <w:jc w:val="right"/>
            </w:pPr>
          </w:p>
          <w:p w:rsidR="001F09E0" w:rsidRPr="001F09E0" w:rsidRDefault="001F09E0" w:rsidP="001F09E0">
            <w:pPr>
              <w:jc w:val="right"/>
            </w:pPr>
            <w:r w:rsidRPr="001F09E0">
              <w:t>83110</w:t>
            </w:r>
          </w:p>
        </w:tc>
      </w:tr>
      <w:tr w:rsidR="001F09E0" w:rsidRPr="001F09E0" w:rsidTr="00107E9F">
        <w:trPr>
          <w:trHeight w:val="54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r w:rsidRPr="001F09E0"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9E0" w:rsidRPr="001F09E0" w:rsidRDefault="001F09E0" w:rsidP="00107E9F">
            <w:r w:rsidRPr="001F09E0"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F09E0">
            <w:pPr>
              <w:jc w:val="right"/>
            </w:pPr>
          </w:p>
          <w:p w:rsidR="001F09E0" w:rsidRPr="001F09E0" w:rsidRDefault="001F09E0" w:rsidP="001F09E0">
            <w:pPr>
              <w:jc w:val="right"/>
            </w:pPr>
            <w:r w:rsidRPr="001F09E0">
              <w:t>83110</w:t>
            </w:r>
          </w:p>
        </w:tc>
      </w:tr>
      <w:tr w:rsidR="001F09E0" w:rsidRPr="001F09E0" w:rsidTr="00107E9F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r w:rsidRPr="001F09E0"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09E0" w:rsidRPr="001F09E0" w:rsidRDefault="001F09E0" w:rsidP="00107E9F">
            <w:r w:rsidRPr="001F09E0"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Pr="001F09E0" w:rsidRDefault="001F09E0" w:rsidP="001F09E0">
            <w:pPr>
              <w:jc w:val="right"/>
            </w:pPr>
            <w:r w:rsidRPr="001F09E0">
              <w:t>83110</w:t>
            </w:r>
          </w:p>
        </w:tc>
      </w:tr>
      <w:tr w:rsidR="001F09E0" w:rsidRPr="001F09E0" w:rsidTr="00CF1F08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r w:rsidRPr="001F09E0"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09E0" w:rsidRPr="001F09E0" w:rsidRDefault="001F09E0" w:rsidP="00107E9F">
            <w:r w:rsidRPr="001F09E0"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9E0" w:rsidRPr="001F09E0" w:rsidRDefault="001F09E0" w:rsidP="00107E9F">
            <w:pPr>
              <w:jc w:val="center"/>
            </w:pPr>
            <w:r w:rsidRPr="001F09E0"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Pr="001F09E0" w:rsidRDefault="001F09E0" w:rsidP="001F09E0">
            <w:pPr>
              <w:jc w:val="right"/>
            </w:pPr>
            <w:r w:rsidRPr="001F09E0">
              <w:t>83110</w:t>
            </w:r>
          </w:p>
        </w:tc>
      </w:tr>
      <w:tr w:rsidR="00107E9F" w:rsidRPr="001F09E0" w:rsidTr="00107E9F">
        <w:trPr>
          <w:trHeight w:val="345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r w:rsidRPr="001F09E0"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F09E0" w:rsidRDefault="00107E9F" w:rsidP="00107E9F">
            <w:r w:rsidRPr="001F09E0"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</w:pPr>
            <w:r w:rsidRPr="001F09E0">
              <w:t>35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07E9F" w:rsidP="00107E9F">
            <w:pPr>
              <w:jc w:val="center"/>
            </w:pPr>
            <w:r w:rsidRPr="001F09E0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E9F" w:rsidRPr="001F09E0" w:rsidRDefault="001F09E0" w:rsidP="001F09E0">
            <w:pPr>
              <w:jc w:val="right"/>
            </w:pPr>
            <w:r w:rsidRPr="001F09E0">
              <w:t>8311</w:t>
            </w:r>
            <w:r w:rsidR="00107E9F" w:rsidRPr="001F09E0">
              <w:t>0</w:t>
            </w:r>
          </w:p>
        </w:tc>
      </w:tr>
      <w:tr w:rsidR="001C2CB1" w:rsidRPr="001F09E0" w:rsidTr="00107E9F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/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C2CB1" w:rsidRPr="001F09E0" w:rsidRDefault="001C2CB1" w:rsidP="00107E9F">
            <w:pPr>
              <w:rPr>
                <w:b/>
                <w:i/>
              </w:rPr>
            </w:pPr>
            <w:r w:rsidRPr="001F09E0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>
            <w:pPr>
              <w:jc w:val="center"/>
            </w:pPr>
            <w:r w:rsidRPr="001F09E0">
              <w:t>351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CB1" w:rsidRPr="001F09E0" w:rsidRDefault="001C2CB1" w:rsidP="00107E9F">
            <w:pPr>
              <w:jc w:val="center"/>
            </w:pPr>
            <w:r w:rsidRPr="001F09E0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C2CB1" w:rsidRPr="001F09E0" w:rsidRDefault="001C2CB1" w:rsidP="001F09E0">
            <w:pPr>
              <w:jc w:val="right"/>
            </w:pPr>
            <w:r w:rsidRPr="001F09E0">
              <w:t>4650</w:t>
            </w:r>
          </w:p>
        </w:tc>
      </w:tr>
      <w:tr w:rsidR="001F09E0" w:rsidRPr="001F09E0" w:rsidTr="00107E9F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/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9E0" w:rsidRPr="001F09E0" w:rsidRDefault="001F09E0" w:rsidP="00107E9F">
            <w:pPr>
              <w:rPr>
                <w:b/>
                <w:i/>
              </w:rPr>
            </w:pPr>
            <w:r w:rsidRPr="001F09E0">
              <w:rPr>
                <w:b/>
                <w:i/>
              </w:rPr>
              <w:t>Мероприятия в области проектно-строи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right"/>
              <w:rPr>
                <w:b/>
              </w:rPr>
            </w:pPr>
            <w:r w:rsidRPr="001F09E0">
              <w:rPr>
                <w:b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351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  <w:rPr>
                <w:b/>
              </w:rPr>
            </w:pPr>
            <w:r w:rsidRPr="001F09E0">
              <w:rPr>
                <w:b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09E0" w:rsidRDefault="001F09E0" w:rsidP="001F09E0">
            <w:pPr>
              <w:jc w:val="right"/>
            </w:pPr>
          </w:p>
          <w:p w:rsidR="001F09E0" w:rsidRPr="001F09E0" w:rsidRDefault="001F09E0" w:rsidP="001F09E0">
            <w:pPr>
              <w:jc w:val="right"/>
            </w:pPr>
            <w:r w:rsidRPr="001F09E0">
              <w:t>141940</w:t>
            </w:r>
          </w:p>
        </w:tc>
      </w:tr>
      <w:tr w:rsidR="001F09E0" w:rsidRPr="001F09E0" w:rsidTr="00253077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/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9E0" w:rsidRPr="001F09E0" w:rsidRDefault="001F09E0" w:rsidP="00107E9F">
            <w:r w:rsidRPr="001F09E0"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</w:pPr>
            <w:r w:rsidRPr="001F09E0">
              <w:t>351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E0" w:rsidRPr="001F09E0" w:rsidRDefault="001F09E0" w:rsidP="00107E9F">
            <w:pPr>
              <w:jc w:val="center"/>
            </w:pPr>
            <w:r w:rsidRPr="001F09E0"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09E0" w:rsidRPr="001F09E0" w:rsidRDefault="001F09E0" w:rsidP="001F09E0">
            <w:pPr>
              <w:jc w:val="right"/>
            </w:pPr>
            <w:r w:rsidRPr="001F09E0">
              <w:t>141940</w:t>
            </w:r>
          </w:p>
        </w:tc>
      </w:tr>
      <w:tr w:rsidR="00107E9F" w:rsidRPr="001F09E0" w:rsidTr="00107E9F">
        <w:trPr>
          <w:trHeight w:val="330"/>
        </w:trPr>
        <w:tc>
          <w:tcPr>
            <w:tcW w:w="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/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7E9F" w:rsidRPr="001F09E0" w:rsidRDefault="00107E9F" w:rsidP="00107E9F">
            <w:r w:rsidRPr="001F09E0"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right"/>
            </w:pPr>
            <w:r w:rsidRPr="001F09E0"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</w:pPr>
            <w:r w:rsidRPr="001F09E0"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</w:pPr>
            <w:r w:rsidRPr="001F09E0">
              <w:t>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</w:pPr>
            <w:r w:rsidRPr="001F09E0">
              <w:t>3510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</w:pPr>
            <w:r w:rsidRPr="001F09E0"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9F" w:rsidRPr="001F09E0" w:rsidRDefault="00107E9F" w:rsidP="00107E9F">
            <w:pPr>
              <w:jc w:val="center"/>
            </w:pPr>
            <w:r w:rsidRPr="001F09E0"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E9F" w:rsidRPr="001F09E0" w:rsidRDefault="001F09E0" w:rsidP="001F09E0">
            <w:pPr>
              <w:jc w:val="right"/>
            </w:pPr>
            <w:r w:rsidRPr="001F09E0">
              <w:t>14194</w:t>
            </w:r>
            <w:r w:rsidR="00107E9F" w:rsidRPr="001F09E0">
              <w:t>0</w:t>
            </w:r>
          </w:p>
        </w:tc>
      </w:tr>
    </w:tbl>
    <w:p w:rsidR="00107E9F" w:rsidRDefault="00107E9F" w:rsidP="00A775E5">
      <w:pPr>
        <w:jc w:val="both"/>
        <w:rPr>
          <w:sz w:val="28"/>
          <w:szCs w:val="28"/>
        </w:rPr>
      </w:pPr>
    </w:p>
    <w:p w:rsidR="00107E9F" w:rsidRDefault="00107E9F" w:rsidP="00A775E5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56"/>
        <w:gridCol w:w="4647"/>
        <w:gridCol w:w="678"/>
        <w:gridCol w:w="456"/>
        <w:gridCol w:w="495"/>
        <w:gridCol w:w="1056"/>
        <w:gridCol w:w="576"/>
        <w:gridCol w:w="708"/>
        <w:gridCol w:w="1276"/>
      </w:tblGrid>
      <w:tr w:rsidR="007A2DD3" w:rsidRPr="00924574" w:rsidTr="00107E9F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1</w:t>
            </w:r>
            <w: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pPr>
              <w:rPr>
                <w:b/>
                <w:bCs/>
                <w:i/>
                <w:iCs/>
              </w:rPr>
            </w:pPr>
            <w:r w:rsidRPr="00924574">
              <w:rPr>
                <w:b/>
                <w:bCs/>
                <w:i/>
                <w:iCs/>
              </w:rPr>
              <w:t>Организация и содержание мест захоронен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  <w:rPr>
                <w:b/>
                <w:bCs/>
              </w:rPr>
            </w:pPr>
            <w:r w:rsidRPr="00924574">
              <w:rPr>
                <w:b/>
                <w:bCs/>
              </w:rPr>
              <w:t>3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  <w:rPr>
                <w:b/>
                <w:bCs/>
              </w:rPr>
            </w:pPr>
            <w:r w:rsidRPr="00924574">
              <w:rPr>
                <w:b/>
                <w:bCs/>
              </w:rPr>
              <w:t>0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  <w:rPr>
                <w:b/>
                <w:bCs/>
              </w:rPr>
            </w:pPr>
            <w:r w:rsidRPr="00924574">
              <w:rPr>
                <w:b/>
                <w:bCs/>
              </w:rPr>
              <w:t>0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  <w:rPr>
                <w:b/>
                <w:bCs/>
              </w:rPr>
            </w:pPr>
            <w:r w:rsidRPr="00924574">
              <w:rPr>
                <w:b/>
                <w:bCs/>
              </w:rPr>
              <w:t>600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  <w:rPr>
                <w:b/>
                <w:bCs/>
              </w:rPr>
            </w:pPr>
            <w:r w:rsidRPr="00924574">
              <w:rPr>
                <w:b/>
                <w:bCs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  <w:rPr>
                <w:b/>
                <w:bCs/>
              </w:rPr>
            </w:pPr>
            <w:r w:rsidRPr="00924574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  <w:rPr>
                <w:b/>
                <w:bCs/>
              </w:rPr>
            </w:pPr>
            <w:r w:rsidRPr="00924574">
              <w:rPr>
                <w:b/>
                <w:bCs/>
              </w:rPr>
              <w:t>420</w:t>
            </w:r>
            <w:r w:rsidR="00107E9F">
              <w:rPr>
                <w:b/>
                <w:bCs/>
              </w:rPr>
              <w:t>5</w:t>
            </w:r>
            <w:r w:rsidRPr="00924574">
              <w:rPr>
                <w:b/>
                <w:bCs/>
              </w:rPr>
              <w:t>0</w:t>
            </w:r>
          </w:p>
        </w:tc>
      </w:tr>
      <w:tr w:rsidR="007A2DD3" w:rsidRPr="00924574" w:rsidTr="00107E9F">
        <w:trPr>
          <w:trHeight w:val="60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Иные закупки товаров, работ и услуг для государственных нужд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420</w:t>
            </w:r>
            <w:r w:rsidR="00107E9F">
              <w:t>5</w:t>
            </w:r>
            <w:r w:rsidRPr="00924574">
              <w:t>0</w:t>
            </w:r>
          </w:p>
        </w:tc>
      </w:tr>
      <w:tr w:rsidR="007A2DD3" w:rsidRPr="00924574" w:rsidTr="00107E9F">
        <w:trPr>
          <w:trHeight w:val="54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Прочая закупка товаров, работ и услуг для государственных нужд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420</w:t>
            </w:r>
            <w:r w:rsidR="00107E9F">
              <w:t>5</w:t>
            </w:r>
            <w:r w:rsidRPr="00924574">
              <w:t>0</w:t>
            </w:r>
          </w:p>
        </w:tc>
      </w:tr>
      <w:tr w:rsidR="007A2DD3" w:rsidRPr="00924574" w:rsidTr="00107E9F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Приобретение работ, услуг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107E9F" w:rsidP="00107E9F">
            <w:pPr>
              <w:jc w:val="right"/>
            </w:pPr>
            <w:r>
              <w:t>61</w:t>
            </w:r>
            <w:r w:rsidR="007A2DD3" w:rsidRPr="00924574">
              <w:t>00</w:t>
            </w:r>
          </w:p>
        </w:tc>
      </w:tr>
      <w:tr w:rsidR="007A2DD3" w:rsidRPr="00924574" w:rsidTr="00107E9F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107E9F" w:rsidP="00107E9F">
            <w:pPr>
              <w:jc w:val="right"/>
            </w:pPr>
            <w:r>
              <w:t>26</w:t>
            </w:r>
            <w:r w:rsidR="007A2DD3" w:rsidRPr="00924574">
              <w:t>00</w:t>
            </w:r>
          </w:p>
        </w:tc>
      </w:tr>
      <w:tr w:rsidR="007A2DD3" w:rsidRPr="00924574" w:rsidTr="00107E9F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Прочие работы, услуги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500</w:t>
            </w:r>
          </w:p>
        </w:tc>
      </w:tr>
      <w:tr w:rsidR="007A2DD3" w:rsidRPr="00924574" w:rsidTr="00107E9F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Прочие расходы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>
              <w:t>1</w:t>
            </w:r>
            <w:r w:rsidR="00107E9F">
              <w:t>995</w:t>
            </w:r>
            <w:r w:rsidRPr="00924574">
              <w:t>0</w:t>
            </w:r>
          </w:p>
        </w:tc>
      </w:tr>
      <w:tr w:rsidR="007A2DD3" w:rsidRPr="00924574" w:rsidTr="00107E9F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ПОСТУПЛЕНИЕ НЕФИНАНСОВЫХ АКТИВОВ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16000</w:t>
            </w:r>
          </w:p>
        </w:tc>
      </w:tr>
      <w:tr w:rsidR="007A2DD3" w:rsidRPr="00924574" w:rsidTr="00107E9F">
        <w:trPr>
          <w:trHeight w:val="2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r w:rsidRPr="00924574">
              <w:t> </w:t>
            </w:r>
          </w:p>
        </w:tc>
        <w:tc>
          <w:tcPr>
            <w:tcW w:w="4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2DD3" w:rsidRPr="00924574" w:rsidRDefault="007A2DD3" w:rsidP="00107E9F">
            <w:r w:rsidRPr="00924574"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6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center"/>
            </w:pPr>
            <w:r w:rsidRPr="00924574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2DD3" w:rsidRPr="00924574" w:rsidRDefault="007A2DD3" w:rsidP="00107E9F">
            <w:pPr>
              <w:jc w:val="right"/>
            </w:pPr>
            <w:r w:rsidRPr="00924574">
              <w:t>16000</w:t>
            </w:r>
          </w:p>
        </w:tc>
      </w:tr>
    </w:tbl>
    <w:p w:rsidR="007247F7" w:rsidRDefault="007247F7" w:rsidP="00A775E5">
      <w:pPr>
        <w:jc w:val="both"/>
        <w:rPr>
          <w:sz w:val="28"/>
          <w:szCs w:val="28"/>
        </w:rPr>
      </w:pPr>
    </w:p>
    <w:p w:rsidR="007A2DD3" w:rsidRDefault="007A2DD3" w:rsidP="00A775E5">
      <w:pPr>
        <w:jc w:val="both"/>
        <w:rPr>
          <w:sz w:val="28"/>
          <w:szCs w:val="28"/>
        </w:rPr>
      </w:pPr>
    </w:p>
    <w:tbl>
      <w:tblPr>
        <w:tblW w:w="10437" w:type="dxa"/>
        <w:tblInd w:w="-459" w:type="dxa"/>
        <w:tblLook w:val="04A0" w:firstRow="1" w:lastRow="0" w:firstColumn="1" w:lastColumn="0" w:noHBand="0" w:noVBand="1"/>
      </w:tblPr>
      <w:tblGrid>
        <w:gridCol w:w="460"/>
        <w:gridCol w:w="4687"/>
        <w:gridCol w:w="684"/>
        <w:gridCol w:w="460"/>
        <w:gridCol w:w="499"/>
        <w:gridCol w:w="1065"/>
        <w:gridCol w:w="581"/>
        <w:gridCol w:w="714"/>
        <w:gridCol w:w="1287"/>
      </w:tblGrid>
      <w:tr w:rsidR="00E2389A" w:rsidRPr="00A775E5" w:rsidTr="007A2DD3">
        <w:trPr>
          <w:trHeight w:val="70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>
              <w:lastRenderedPageBreak/>
              <w:t>14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pPr>
              <w:rPr>
                <w:b/>
                <w:bCs/>
                <w:i/>
                <w:iCs/>
              </w:rPr>
            </w:pPr>
            <w:r w:rsidRPr="00A775E5">
              <w:rPr>
                <w:b/>
                <w:bCs/>
                <w:i/>
                <w:i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  <w:rPr>
                <w:b/>
              </w:rPr>
            </w:pPr>
            <w:r w:rsidRPr="00A775E5">
              <w:rPr>
                <w:b/>
              </w:rPr>
              <w:t>3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60005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0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  <w:rPr>
                <w:b/>
              </w:rPr>
            </w:pPr>
            <w:r w:rsidRPr="00A775E5">
              <w:rPr>
                <w:b/>
              </w:rPr>
              <w:t>0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107E9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107E9F">
              <w:rPr>
                <w:b/>
              </w:rPr>
              <w:t>64</w:t>
            </w:r>
            <w:r w:rsidR="00E2389A" w:rsidRPr="00A775E5">
              <w:rPr>
                <w:b/>
              </w:rPr>
              <w:t>699,08</w:t>
            </w:r>
          </w:p>
        </w:tc>
      </w:tr>
      <w:tr w:rsidR="00E2389A" w:rsidRPr="00A775E5" w:rsidTr="007A2DD3">
        <w:trPr>
          <w:trHeight w:val="539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Иные закупки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07E9F"/>
          <w:p w:rsidR="00E2389A" w:rsidRPr="00A775E5" w:rsidRDefault="00D621C2" w:rsidP="00107E9F">
            <w:r>
              <w:t>7</w:t>
            </w:r>
            <w:r w:rsidR="00107E9F">
              <w:t>63</w:t>
            </w:r>
            <w:r w:rsidR="00E2389A" w:rsidRPr="00A775E5">
              <w:t>699,08</w:t>
            </w:r>
          </w:p>
        </w:tc>
      </w:tr>
      <w:tr w:rsidR="00E2389A" w:rsidRPr="00A775E5" w:rsidTr="007A2DD3">
        <w:trPr>
          <w:trHeight w:val="58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ая закупка товаров, работ и услуг для государственных нужд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07E9F"/>
          <w:p w:rsidR="00E2389A" w:rsidRPr="00A775E5" w:rsidRDefault="00D621C2" w:rsidP="00107E9F">
            <w:r>
              <w:t>7</w:t>
            </w:r>
            <w:r w:rsidR="00107E9F">
              <w:t>63</w:t>
            </w:r>
            <w:r w:rsidR="00E2389A" w:rsidRPr="00A775E5">
              <w:t>699,08</w:t>
            </w:r>
          </w:p>
        </w:tc>
      </w:tr>
      <w:tr w:rsidR="00E2389A" w:rsidRPr="00A775E5" w:rsidTr="007A2DD3">
        <w:trPr>
          <w:trHeight w:val="292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СХОДЫ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389A" w:rsidRPr="00A775E5" w:rsidRDefault="00D621C2" w:rsidP="00107E9F">
            <w:r>
              <w:t>7</w:t>
            </w:r>
            <w:r w:rsidR="00107E9F">
              <w:t>63</w:t>
            </w:r>
            <w:r w:rsidR="00E2389A" w:rsidRPr="00A775E5">
              <w:t>699,08</w:t>
            </w:r>
          </w:p>
        </w:tc>
      </w:tr>
      <w:tr w:rsidR="00E2389A" w:rsidRPr="00A775E5" w:rsidTr="007A2DD3">
        <w:trPr>
          <w:trHeight w:val="30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иобретение работ, услуг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107E9F">
            <w:pPr>
              <w:jc w:val="right"/>
            </w:pPr>
            <w:r>
              <w:t>7</w:t>
            </w:r>
            <w:r w:rsidR="00107E9F">
              <w:t>63</w:t>
            </w:r>
            <w:r w:rsidR="00E2389A" w:rsidRPr="00A775E5">
              <w:t>699,08</w:t>
            </w:r>
          </w:p>
        </w:tc>
      </w:tr>
      <w:tr w:rsidR="00E2389A" w:rsidRPr="00A775E5" w:rsidTr="007A2DD3">
        <w:trPr>
          <w:trHeight w:val="277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Работы, услуги по содержанию имущества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D621C2" w:rsidP="00E2389A">
            <w:pPr>
              <w:jc w:val="right"/>
            </w:pPr>
            <w:r>
              <w:t>6</w:t>
            </w:r>
            <w:r w:rsidR="00E2389A">
              <w:t>4</w:t>
            </w:r>
            <w:r w:rsidR="00E2389A" w:rsidRPr="00A775E5">
              <w:t>8699,08</w:t>
            </w:r>
          </w:p>
        </w:tc>
      </w:tr>
      <w:tr w:rsidR="00E2389A" w:rsidRPr="00A775E5" w:rsidTr="007A2DD3">
        <w:trPr>
          <w:trHeight w:val="30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рочие работы, услуги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2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107E9F">
            <w:pPr>
              <w:jc w:val="right"/>
            </w:pPr>
            <w:r w:rsidRPr="00A775E5">
              <w:t>1</w:t>
            </w:r>
            <w:r w:rsidR="00107E9F">
              <w:t>15</w:t>
            </w:r>
            <w:r w:rsidRPr="00A775E5">
              <w:t>000</w:t>
            </w:r>
          </w:p>
        </w:tc>
      </w:tr>
      <w:tr w:rsidR="00E2389A" w:rsidRPr="00A775E5" w:rsidTr="007A2DD3">
        <w:trPr>
          <w:trHeight w:val="30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ПОСТУПЛЕНИЕ НЕФИНАНСОВЫХ АКТИВОВ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1000</w:t>
            </w:r>
          </w:p>
        </w:tc>
      </w:tr>
      <w:tr w:rsidR="00E2389A" w:rsidRPr="00A775E5" w:rsidTr="007A2DD3">
        <w:trPr>
          <w:trHeight w:val="308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Увеличение стоимости основных средств</w:t>
            </w:r>
          </w:p>
        </w:tc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00</w:t>
            </w:r>
          </w:p>
        </w:tc>
      </w:tr>
      <w:tr w:rsidR="00E2389A" w:rsidRPr="00A775E5" w:rsidTr="007A2DD3">
        <w:trPr>
          <w:trHeight w:val="30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r w:rsidRPr="00A775E5">
              <w:t> 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89A" w:rsidRPr="00A775E5" w:rsidRDefault="00E2389A" w:rsidP="00E2389A">
            <w:r w:rsidRPr="00A775E5">
              <w:t>Увеличение стоимости материальных запас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30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0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600050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24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center"/>
            </w:pPr>
            <w:r w:rsidRPr="00A775E5">
              <w:t>34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89A" w:rsidRPr="00A775E5" w:rsidRDefault="00E2389A" w:rsidP="00E2389A">
            <w:pPr>
              <w:jc w:val="right"/>
            </w:pPr>
            <w:r w:rsidRPr="00A775E5">
              <w:t>100000</w:t>
            </w:r>
          </w:p>
        </w:tc>
      </w:tr>
    </w:tbl>
    <w:p w:rsidR="00483947" w:rsidRPr="00107E9F" w:rsidRDefault="00483947" w:rsidP="00A775E5">
      <w:pPr>
        <w:jc w:val="both"/>
        <w:rPr>
          <w:b/>
          <w:sz w:val="28"/>
          <w:szCs w:val="28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456"/>
        <w:gridCol w:w="4553"/>
        <w:gridCol w:w="709"/>
        <w:gridCol w:w="456"/>
        <w:gridCol w:w="567"/>
        <w:gridCol w:w="1056"/>
        <w:gridCol w:w="708"/>
        <w:gridCol w:w="709"/>
        <w:gridCol w:w="1276"/>
      </w:tblGrid>
      <w:tr w:rsidR="00107E9F" w:rsidRPr="00107E9F" w:rsidTr="00107E9F">
        <w:trPr>
          <w:trHeight w:val="375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  <w:rPr>
                <w:b/>
              </w:rPr>
            </w:pPr>
            <w:r w:rsidRPr="00107E9F">
              <w:rPr>
                <w:b/>
              </w:rPr>
              <w:t>2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pPr>
              <w:rPr>
                <w:b/>
                <w:bCs/>
              </w:rPr>
            </w:pPr>
            <w:r w:rsidRPr="00107E9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  <w:rPr>
                <w:b/>
                <w:bCs/>
              </w:rPr>
            </w:pPr>
            <w:r w:rsidRPr="00107E9F">
              <w:rPr>
                <w:b/>
                <w:bCs/>
              </w:rPr>
              <w:t>3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  <w:rPr>
                <w:b/>
                <w:bCs/>
              </w:rPr>
            </w:pPr>
            <w:r w:rsidRPr="00107E9F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  <w:rPr>
                <w:b/>
                <w:bCs/>
              </w:rPr>
            </w:pPr>
            <w:r w:rsidRPr="00107E9F">
              <w:rPr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  <w:rPr>
                <w:b/>
                <w:bCs/>
              </w:rPr>
            </w:pPr>
            <w:r w:rsidRPr="00107E9F">
              <w:rPr>
                <w:b/>
                <w:bCs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  <w:rPr>
                <w:b/>
                <w:bCs/>
              </w:rPr>
            </w:pPr>
            <w:r w:rsidRPr="00107E9F">
              <w:rPr>
                <w:b/>
                <w:b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  <w:rPr>
                <w:b/>
                <w:bCs/>
              </w:rPr>
            </w:pPr>
            <w:r w:rsidRPr="00107E9F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E9F" w:rsidRPr="00107E9F" w:rsidRDefault="00107E9F" w:rsidP="00107E9F">
            <w:pPr>
              <w:jc w:val="right"/>
              <w:rPr>
                <w:b/>
              </w:rPr>
            </w:pPr>
            <w:r w:rsidRPr="00107E9F">
              <w:rPr>
                <w:b/>
              </w:rPr>
              <w:t>34500</w:t>
            </w:r>
          </w:p>
        </w:tc>
      </w:tr>
      <w:tr w:rsidR="00107E9F" w:rsidRPr="00107E9F" w:rsidTr="00107E9F">
        <w:trPr>
          <w:trHeight w:val="5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pPr>
              <w:rPr>
                <w:i/>
                <w:iCs/>
              </w:rPr>
            </w:pPr>
            <w:r w:rsidRPr="00107E9F">
              <w:rPr>
                <w:i/>
                <w:iCs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07E9F">
            <w:pPr>
              <w:jc w:val="right"/>
            </w:pPr>
          </w:p>
          <w:p w:rsidR="00107E9F" w:rsidRDefault="00107E9F" w:rsidP="00107E9F">
            <w:pPr>
              <w:jc w:val="right"/>
            </w:pPr>
            <w:r w:rsidRPr="006E6B44">
              <w:t>345</w:t>
            </w:r>
            <w:r w:rsidRPr="00107E9F">
              <w:t>00</w:t>
            </w:r>
          </w:p>
        </w:tc>
      </w:tr>
      <w:tr w:rsidR="00107E9F" w:rsidRPr="00107E9F" w:rsidTr="00107E9F">
        <w:trPr>
          <w:trHeight w:val="6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pPr>
              <w:rPr>
                <w:b/>
                <w:bCs/>
                <w:i/>
                <w:iCs/>
              </w:rPr>
            </w:pPr>
            <w:r w:rsidRPr="00107E9F">
              <w:rPr>
                <w:b/>
                <w:bCs/>
                <w:i/>
                <w:iCs/>
              </w:rPr>
              <w:t>Мероприятия в области здравоохранени</w:t>
            </w:r>
            <w:r>
              <w:rPr>
                <w:b/>
                <w:bCs/>
                <w:i/>
                <w:iCs/>
              </w:rPr>
              <w:t>я</w:t>
            </w:r>
            <w:r w:rsidRPr="00107E9F">
              <w:rPr>
                <w:b/>
                <w:bCs/>
                <w:i/>
                <w:iCs/>
              </w:rPr>
              <w:t>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07E9F">
            <w:pPr>
              <w:jc w:val="right"/>
            </w:pPr>
          </w:p>
          <w:p w:rsidR="001F09E0" w:rsidRDefault="001F09E0" w:rsidP="00107E9F">
            <w:pPr>
              <w:jc w:val="right"/>
            </w:pPr>
          </w:p>
          <w:p w:rsidR="00107E9F" w:rsidRDefault="00107E9F" w:rsidP="00107E9F">
            <w:pPr>
              <w:jc w:val="right"/>
            </w:pPr>
            <w:r w:rsidRPr="006E6B44">
              <w:t>345</w:t>
            </w:r>
            <w:r w:rsidRPr="00107E9F">
              <w:t>00</w:t>
            </w:r>
          </w:p>
        </w:tc>
      </w:tr>
      <w:tr w:rsidR="00107E9F" w:rsidRPr="00107E9F" w:rsidTr="001F09E0">
        <w:trPr>
          <w:trHeight w:val="54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r w:rsidRPr="00107E9F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07E9F">
            <w:pPr>
              <w:jc w:val="right"/>
            </w:pPr>
          </w:p>
          <w:p w:rsidR="00107E9F" w:rsidRDefault="00107E9F" w:rsidP="00107E9F">
            <w:pPr>
              <w:jc w:val="right"/>
            </w:pPr>
            <w:r w:rsidRPr="006E6B44">
              <w:t>345</w:t>
            </w:r>
            <w:r w:rsidRPr="00107E9F">
              <w:t>00</w:t>
            </w:r>
          </w:p>
        </w:tc>
      </w:tr>
      <w:tr w:rsidR="00107E9F" w:rsidRPr="00107E9F" w:rsidTr="001F09E0">
        <w:trPr>
          <w:trHeight w:val="53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r w:rsidRPr="00107E9F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9E0" w:rsidRDefault="001F09E0" w:rsidP="00107E9F">
            <w:pPr>
              <w:jc w:val="right"/>
            </w:pPr>
          </w:p>
          <w:p w:rsidR="00107E9F" w:rsidRDefault="00107E9F" w:rsidP="00107E9F">
            <w:pPr>
              <w:jc w:val="right"/>
            </w:pPr>
            <w:r w:rsidRPr="006E6B44">
              <w:t>345</w:t>
            </w:r>
            <w:r w:rsidRPr="00107E9F">
              <w:t>00</w:t>
            </w:r>
          </w:p>
        </w:tc>
      </w:tr>
      <w:tr w:rsidR="00107E9F" w:rsidRPr="00107E9F" w:rsidTr="00107E9F">
        <w:trPr>
          <w:trHeight w:val="28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r w:rsidRPr="00107E9F">
              <w:t>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E9F" w:rsidRDefault="00107E9F" w:rsidP="00107E9F">
            <w:pPr>
              <w:jc w:val="right"/>
            </w:pPr>
            <w:r w:rsidRPr="006E6B44">
              <w:t>345</w:t>
            </w:r>
            <w:r w:rsidRPr="00107E9F">
              <w:t>00</w:t>
            </w:r>
          </w:p>
        </w:tc>
      </w:tr>
      <w:tr w:rsidR="00107E9F" w:rsidRPr="00107E9F" w:rsidTr="00107E9F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r w:rsidRPr="00107E9F">
              <w:t>Приобретение работ, услу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E9F" w:rsidRDefault="00107E9F" w:rsidP="00107E9F">
            <w:pPr>
              <w:jc w:val="right"/>
            </w:pPr>
            <w:r w:rsidRPr="006E6B44">
              <w:t>345</w:t>
            </w:r>
            <w:r w:rsidRPr="00107E9F">
              <w:t>00</w:t>
            </w:r>
          </w:p>
        </w:tc>
      </w:tr>
      <w:tr w:rsidR="00107E9F" w:rsidRPr="00107E9F" w:rsidTr="001F09E0">
        <w:trPr>
          <w:trHeight w:val="19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r w:rsidRPr="00107E9F"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7E9F" w:rsidRPr="00107E9F" w:rsidRDefault="00107E9F" w:rsidP="00107E9F">
            <w:r w:rsidRPr="00107E9F"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 w:rsidRPr="00107E9F"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5129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center"/>
            </w:pPr>
            <w:r w:rsidRPr="00107E9F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E9F" w:rsidRPr="00107E9F" w:rsidRDefault="00107E9F" w:rsidP="00107E9F">
            <w:pPr>
              <w:jc w:val="right"/>
            </w:pPr>
            <w:r>
              <w:t>345</w:t>
            </w:r>
            <w:r w:rsidRPr="00107E9F">
              <w:t>00</w:t>
            </w:r>
          </w:p>
        </w:tc>
      </w:tr>
    </w:tbl>
    <w:p w:rsidR="00924574" w:rsidRDefault="00924574" w:rsidP="00A775E5">
      <w:pPr>
        <w:jc w:val="both"/>
        <w:rPr>
          <w:sz w:val="28"/>
          <w:szCs w:val="28"/>
        </w:rPr>
      </w:pPr>
    </w:p>
    <w:p w:rsidR="00483947" w:rsidRDefault="00483947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       2. </w:t>
      </w:r>
      <w:proofErr w:type="gramStart"/>
      <w:r w:rsidRPr="00A775E5">
        <w:rPr>
          <w:sz w:val="28"/>
          <w:szCs w:val="28"/>
        </w:rPr>
        <w:t>Контроль за</w:t>
      </w:r>
      <w:proofErr w:type="gramEnd"/>
      <w:r w:rsidRPr="00A775E5">
        <w:rPr>
          <w:sz w:val="28"/>
          <w:szCs w:val="28"/>
        </w:rPr>
        <w:t xml:space="preserve"> исполнением данного решения возложить на главного бухгалтера Урупского сельского поселения Милёшину О.В.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 xml:space="preserve">Глава Урупского 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  <w:r w:rsidRPr="00A775E5">
        <w:rPr>
          <w:sz w:val="28"/>
          <w:szCs w:val="28"/>
        </w:rPr>
        <w:t>сельского поселения                                                       Р.М. Ханбекова</w:t>
      </w:r>
    </w:p>
    <w:p w:rsidR="00A775E5" w:rsidRPr="00A775E5" w:rsidRDefault="00A775E5" w:rsidP="00A775E5">
      <w:pPr>
        <w:jc w:val="both"/>
        <w:rPr>
          <w:sz w:val="28"/>
          <w:szCs w:val="28"/>
        </w:rPr>
      </w:pPr>
    </w:p>
    <w:p w:rsidR="00A775E5" w:rsidRDefault="00A775E5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6901D6" w:rsidRDefault="006901D6" w:rsidP="00A775E5">
      <w:pPr>
        <w:jc w:val="both"/>
        <w:rPr>
          <w:sz w:val="28"/>
          <w:szCs w:val="28"/>
        </w:rPr>
      </w:pPr>
    </w:p>
    <w:p w:rsidR="00D621C2" w:rsidRDefault="00D621C2" w:rsidP="00A775E5">
      <w:pPr>
        <w:jc w:val="both"/>
        <w:rPr>
          <w:sz w:val="28"/>
          <w:szCs w:val="28"/>
        </w:rPr>
      </w:pPr>
    </w:p>
    <w:sectPr w:rsidR="00D621C2" w:rsidSect="00A775E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5C"/>
    <w:rsid w:val="000A676F"/>
    <w:rsid w:val="000F2C2C"/>
    <w:rsid w:val="00107E9F"/>
    <w:rsid w:val="001C2CB1"/>
    <w:rsid w:val="001F09E0"/>
    <w:rsid w:val="00226610"/>
    <w:rsid w:val="002439EC"/>
    <w:rsid w:val="002A135B"/>
    <w:rsid w:val="00335F33"/>
    <w:rsid w:val="003A1942"/>
    <w:rsid w:val="003F636B"/>
    <w:rsid w:val="00483947"/>
    <w:rsid w:val="00561374"/>
    <w:rsid w:val="00587E19"/>
    <w:rsid w:val="006274D2"/>
    <w:rsid w:val="006901D6"/>
    <w:rsid w:val="007247F7"/>
    <w:rsid w:val="007A2DD3"/>
    <w:rsid w:val="00924574"/>
    <w:rsid w:val="00A775E5"/>
    <w:rsid w:val="00AC7DB1"/>
    <w:rsid w:val="00B2357A"/>
    <w:rsid w:val="00B27DA7"/>
    <w:rsid w:val="00BB4561"/>
    <w:rsid w:val="00D621C2"/>
    <w:rsid w:val="00DF7691"/>
    <w:rsid w:val="00E2389A"/>
    <w:rsid w:val="00E3445C"/>
    <w:rsid w:val="00F2220C"/>
    <w:rsid w:val="00F605B0"/>
    <w:rsid w:val="00FB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775E5"/>
  </w:style>
  <w:style w:type="paragraph" w:styleId="a3">
    <w:name w:val="header"/>
    <w:basedOn w:val="a"/>
    <w:link w:val="a4"/>
    <w:rsid w:val="00A77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A77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5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775E5"/>
  </w:style>
  <w:style w:type="paragraph" w:styleId="a3">
    <w:name w:val="header"/>
    <w:basedOn w:val="a"/>
    <w:link w:val="a4"/>
    <w:rsid w:val="00A775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5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7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A775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75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BBA9-68F9-4D2A-852C-6C5A2892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Акперов</cp:lastModifiedBy>
  <cp:revision>13</cp:revision>
  <cp:lastPrinted>2015-08-06T08:04:00Z</cp:lastPrinted>
  <dcterms:created xsi:type="dcterms:W3CDTF">2015-06-05T07:42:00Z</dcterms:created>
  <dcterms:modified xsi:type="dcterms:W3CDTF">2015-11-08T16:03:00Z</dcterms:modified>
</cp:coreProperties>
</file>